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F2B5" w14:textId="77777777"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B92F67A" w14:textId="77777777"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14:paraId="10066F61" w14:textId="77777777"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1EB9389" w14:textId="77777777"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14:paraId="2587CA8F" w14:textId="77777777"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657296FB" w14:textId="77777777"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14:paraId="7816FC83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24E22BEC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13BBB9CE" w14:textId="77777777"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23D3C8BD" w14:textId="77777777"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EC8B748" w14:textId="77777777" w:rsidR="00757E96" w:rsidRDefault="00757E96" w:rsidP="00757E96">
      <w:pPr>
        <w:rPr>
          <w:rFonts w:ascii="ＭＳ 明朝" w:eastAsia="ＭＳ 明朝" w:hAnsi="ＭＳ 明朝"/>
          <w:color w:val="000000" w:themeColor="text1"/>
        </w:rPr>
      </w:pPr>
    </w:p>
    <w:p w14:paraId="452BF69C" w14:textId="1C8E3974" w:rsidR="00502FC8" w:rsidRPr="002C21BF" w:rsidRDefault="00F5798C" w:rsidP="00757E96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14:paraId="42A09404" w14:textId="77777777"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55B3306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6C1314A" w14:textId="173EDFE6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757E96">
        <w:rPr>
          <w:rFonts w:ascii="ＭＳ 明朝" w:eastAsia="ＭＳ 明朝" w:hAnsi="ＭＳ 明朝" w:hint="eastAsia"/>
          <w:color w:val="000000" w:themeColor="text1"/>
        </w:rPr>
        <w:t>産労観受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第　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14:paraId="2C8CC1FF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EFB0C82" w14:textId="77777777"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14:paraId="701BABE5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09E53C5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050095D8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2813AE4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2BCF1E1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14:paraId="15980F4C" w14:textId="77777777"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58F96D4" w14:textId="77777777"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7099E9AD" w14:textId="77777777"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14:paraId="5BA6878F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1EAB6094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2FA4C943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14:paraId="5FC9CB5B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5B8B4EDA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0A5CF783" w14:textId="77777777"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92C5" w14:textId="77777777" w:rsidR="0001217A" w:rsidRDefault="0001217A" w:rsidP="00646F7A">
      <w:r>
        <w:separator/>
      </w:r>
    </w:p>
  </w:endnote>
  <w:endnote w:type="continuationSeparator" w:id="0">
    <w:p w14:paraId="5B18E99F" w14:textId="77777777" w:rsidR="0001217A" w:rsidRDefault="0001217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EAD7" w14:textId="77777777" w:rsidR="0001217A" w:rsidRDefault="0001217A" w:rsidP="00646F7A">
      <w:r>
        <w:separator/>
      </w:r>
    </w:p>
  </w:footnote>
  <w:footnote w:type="continuationSeparator" w:id="0">
    <w:p w14:paraId="73972C5D" w14:textId="77777777" w:rsidR="0001217A" w:rsidRDefault="0001217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217A"/>
    <w:rsid w:val="00030E8E"/>
    <w:rsid w:val="000A1BEF"/>
    <w:rsid w:val="00152C92"/>
    <w:rsid w:val="001611F6"/>
    <w:rsid w:val="00180590"/>
    <w:rsid w:val="00194245"/>
    <w:rsid w:val="001A0AFF"/>
    <w:rsid w:val="001C5C50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35C21"/>
    <w:rsid w:val="00483D9F"/>
    <w:rsid w:val="00487300"/>
    <w:rsid w:val="00502FC8"/>
    <w:rsid w:val="00540AFD"/>
    <w:rsid w:val="00563748"/>
    <w:rsid w:val="00572FD9"/>
    <w:rsid w:val="00573EA7"/>
    <w:rsid w:val="005A3B48"/>
    <w:rsid w:val="005A5EA0"/>
    <w:rsid w:val="005F1C9A"/>
    <w:rsid w:val="005F545F"/>
    <w:rsid w:val="00604E43"/>
    <w:rsid w:val="00646F7A"/>
    <w:rsid w:val="00665FFF"/>
    <w:rsid w:val="006F1708"/>
    <w:rsid w:val="006F37E7"/>
    <w:rsid w:val="00755D63"/>
    <w:rsid w:val="00756C9B"/>
    <w:rsid w:val="00757E96"/>
    <w:rsid w:val="007C35A7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164C"/>
    <w:rsid w:val="00C26DF3"/>
    <w:rsid w:val="00C416C1"/>
    <w:rsid w:val="00D23899"/>
    <w:rsid w:val="00D3356C"/>
    <w:rsid w:val="00DF3E9F"/>
    <w:rsid w:val="00E158A5"/>
    <w:rsid w:val="00E84D9A"/>
    <w:rsid w:val="00ED1FA7"/>
    <w:rsid w:val="00ED24A7"/>
    <w:rsid w:val="00ED2632"/>
    <w:rsid w:val="00ED39A9"/>
    <w:rsid w:val="00F03715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AF5F6"/>
  <w15:docId w15:val="{D3CE7F23-B6A3-475B-A7CB-9B1CE4B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5A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AAE-24D7-4E1C-9A33-D975661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6</Words>
  <Characters>182</Characters>
  <Application>Microsoft Office Word</Application>
  <DocSecurity>0</DocSecurity>
  <Lines>2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坂本　敦</cp:lastModifiedBy>
  <cp:revision>42</cp:revision>
  <dcterms:created xsi:type="dcterms:W3CDTF">2015-11-16T02:36:00Z</dcterms:created>
  <dcterms:modified xsi:type="dcterms:W3CDTF">2026-03-25T02:37:00Z</dcterms:modified>
</cp:coreProperties>
</file>